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C24D0B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117A33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 Sultana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117A3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9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C24D0B" w:rsidP="00BF5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Dedicated Instances</w:t>
            </w:r>
            <w:r w:rsidR="00FE6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3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505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51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E47E2F">
        <w:trPr>
          <w:trHeight w:hRule="exact" w:val="1190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93D97" w:rsidRPr="00E93D97" w:rsidRDefault="00C52C92" w:rsidP="00C24D0B">
            <w:pPr>
              <w:pStyle w:val="ListParagraph"/>
              <w:numPr>
                <w:ilvl w:val="0"/>
                <w:numId w:val="5"/>
              </w:num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</w:pPr>
            <w:r w:rsidRPr="00A77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Write a C Program t</w:t>
            </w:r>
            <w:r w:rsidR="00E9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o </w:t>
            </w:r>
            <w:r w:rsidR="00C24D0B" w:rsidRPr="00C24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removing empty spaces from string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117A33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sulltana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ding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A16003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E51C10" w:rsidRDefault="00B505A8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Not Conducted</w:t>
      </w: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117A33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943600" cy="4102249"/>
            <wp:effectExtent l="0" t="0" r="0" b="0"/>
            <wp:docPr id="2" name="Picture 2" descr="C:\Users\Kathyayini.Upadhyaya\Desktop\ss and marks\certificates\cert_june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ayini.Upadhyaya\Desktop\ss and marks\certificates\cert_june2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C24D0B" w:rsidRDefault="00E93D97" w:rsidP="00C24D0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</w:t>
      </w:r>
      <w:r w:rsidR="00C24D0B"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moving empty spaces from string</w:t>
      </w:r>
    </w:p>
    <w:p w:rsidR="00C24D0B" w:rsidRPr="00C24D0B" w:rsidRDefault="00C24D0B" w:rsidP="00C24D0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&lt;</w:t>
      </w:r>
      <w:proofErr w:type="spell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C24D0B" w:rsidRPr="00C24D0B" w:rsidRDefault="00C24D0B" w:rsidP="00C24D0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&lt;</w:t>
      </w:r>
      <w:proofErr w:type="spell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ing.h</w:t>
      </w:r>
      <w:proofErr w:type="spell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C24D0B" w:rsidRPr="00C24D0B" w:rsidRDefault="00C24D0B" w:rsidP="00C24D0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void</w:t>
      </w:r>
      <w:proofErr w:type="gram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</w:t>
      </w:r>
    </w:p>
    <w:p w:rsidR="00C24D0B" w:rsidRPr="00C24D0B" w:rsidRDefault="00C24D0B" w:rsidP="00C24D0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C24D0B" w:rsidRPr="00C24D0B" w:rsidRDefault="00C24D0B" w:rsidP="00C24D0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proofErr w:type="gram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ar</w:t>
      </w:r>
      <w:proofErr w:type="gram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80];</w:t>
      </w:r>
    </w:p>
    <w:p w:rsidR="00C24D0B" w:rsidRPr="00C24D0B" w:rsidRDefault="00C24D0B" w:rsidP="00C24D0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proofErr w:type="spellStart"/>
      <w:proofErr w:type="gram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i=0, </w:t>
      </w:r>
      <w:proofErr w:type="spell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en</w:t>
      </w:r>
      <w:proofErr w:type="spell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, j;</w:t>
      </w:r>
    </w:p>
    <w:p w:rsidR="00C24D0B" w:rsidRPr="00C24D0B" w:rsidRDefault="00C24D0B" w:rsidP="00C24D0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proofErr w:type="spellStart"/>
      <w:proofErr w:type="gram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Enter the String : ");</w:t>
      </w:r>
    </w:p>
    <w:p w:rsidR="00C24D0B" w:rsidRPr="00C24D0B" w:rsidRDefault="00C24D0B" w:rsidP="00C24D0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proofErr w:type="gram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gets(</w:t>
      </w:r>
      <w:proofErr w:type="spellStart"/>
      <w:proofErr w:type="gram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C24D0B" w:rsidRPr="00C24D0B" w:rsidRDefault="00C24D0B" w:rsidP="00C24D0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proofErr w:type="gram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uts(</w:t>
      </w:r>
      <w:proofErr w:type="spellStart"/>
      <w:proofErr w:type="gram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C24D0B" w:rsidRPr="00C24D0B" w:rsidRDefault="00C24D0B" w:rsidP="00C24D0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proofErr w:type="spellStart"/>
      <w:proofErr w:type="gram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en</w:t>
      </w:r>
      <w:proofErr w:type="spell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proofErr w:type="spellStart"/>
      <w:proofErr w:type="gram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len</w:t>
      </w:r>
      <w:proofErr w:type="spell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C24D0B" w:rsidRPr="00C24D0B" w:rsidRDefault="00C24D0B" w:rsidP="00C24D0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proofErr w:type="gram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(</w:t>
      </w:r>
      <w:proofErr w:type="gram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=0; i&lt;</w:t>
      </w:r>
      <w:proofErr w:type="spell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en</w:t>
      </w:r>
      <w:proofErr w:type="spell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 i++)</w:t>
      </w:r>
    </w:p>
    <w:p w:rsidR="00C24D0B" w:rsidRPr="00C24D0B" w:rsidRDefault="00C24D0B" w:rsidP="00C24D0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  <w:t>{</w:t>
      </w:r>
    </w:p>
    <w:p w:rsidR="00C24D0B" w:rsidRPr="00C24D0B" w:rsidRDefault="00C24D0B" w:rsidP="00C24D0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proofErr w:type="gram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(</w:t>
      </w:r>
      <w:proofErr w:type="spellStart"/>
      <w:proofErr w:type="gram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i]==' ')</w:t>
      </w:r>
    </w:p>
    <w:p w:rsidR="00C24D0B" w:rsidRPr="00C24D0B" w:rsidRDefault="00C24D0B" w:rsidP="00C24D0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  <w:t>{</w:t>
      </w:r>
    </w:p>
    <w:p w:rsidR="00C24D0B" w:rsidRPr="00C24D0B" w:rsidRDefault="00C24D0B" w:rsidP="00C24D0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proofErr w:type="gram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(</w:t>
      </w:r>
      <w:proofErr w:type="gram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j=i; j&lt;</w:t>
      </w:r>
      <w:proofErr w:type="spell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en</w:t>
      </w:r>
      <w:proofErr w:type="spell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 j++)</w:t>
      </w:r>
    </w:p>
    <w:p w:rsidR="00C24D0B" w:rsidRPr="00C24D0B" w:rsidRDefault="00C24D0B" w:rsidP="00C24D0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  <w:t>{</w:t>
      </w:r>
    </w:p>
    <w:p w:rsidR="00C24D0B" w:rsidRPr="00C24D0B" w:rsidRDefault="00C24D0B" w:rsidP="00C24D0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proofErr w:type="spellStart"/>
      <w:proofErr w:type="gram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</w:t>
      </w:r>
      <w:proofErr w:type="gram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j]=</w:t>
      </w:r>
      <w:proofErr w:type="spell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j+1];</w:t>
      </w:r>
    </w:p>
    <w:p w:rsidR="00C24D0B" w:rsidRPr="00C24D0B" w:rsidRDefault="00C24D0B" w:rsidP="00C24D0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  <w:t>}</w:t>
      </w:r>
    </w:p>
    <w:p w:rsidR="00C24D0B" w:rsidRPr="00C24D0B" w:rsidRDefault="00C24D0B" w:rsidP="00C24D0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proofErr w:type="spellStart"/>
      <w:proofErr w:type="gram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en</w:t>
      </w:r>
      <w:proofErr w:type="spell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-</w:t>
      </w:r>
      <w:proofErr w:type="gram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C24D0B" w:rsidRPr="00C24D0B" w:rsidRDefault="00C24D0B" w:rsidP="00C24D0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  <w:t>}</w:t>
      </w:r>
    </w:p>
    <w:p w:rsidR="00C24D0B" w:rsidRPr="00C24D0B" w:rsidRDefault="00C24D0B" w:rsidP="00C24D0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  <w:t>}</w:t>
      </w:r>
    </w:p>
    <w:p w:rsidR="00C24D0B" w:rsidRPr="00C24D0B" w:rsidRDefault="00C24D0B" w:rsidP="00C24D0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proofErr w:type="spellStart"/>
      <w:proofErr w:type="gram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"String after removing spaces = %s", </w:t>
      </w:r>
      <w:proofErr w:type="spell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C24D0B" w:rsidRPr="00C24D0B" w:rsidRDefault="00C24D0B" w:rsidP="00C24D0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proofErr w:type="gramStart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</w:t>
      </w:r>
    </w:p>
    <w:p w:rsidR="00E47E2F" w:rsidRPr="00E93D97" w:rsidRDefault="00C24D0B" w:rsidP="00C24D0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24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sectPr w:rsidR="00E47E2F" w:rsidRPr="00E93D9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33AB"/>
    <w:rsid w:val="000059DA"/>
    <w:rsid w:val="00010660"/>
    <w:rsid w:val="0007452D"/>
    <w:rsid w:val="000C33F8"/>
    <w:rsid w:val="000E5CC3"/>
    <w:rsid w:val="00117A33"/>
    <w:rsid w:val="0013759C"/>
    <w:rsid w:val="00160905"/>
    <w:rsid w:val="00163DEC"/>
    <w:rsid w:val="00220F21"/>
    <w:rsid w:val="002804B8"/>
    <w:rsid w:val="002A4E88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514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6E41B3"/>
    <w:rsid w:val="00723C0B"/>
    <w:rsid w:val="007953C9"/>
    <w:rsid w:val="007A136E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77F4B"/>
    <w:rsid w:val="00A81503"/>
    <w:rsid w:val="00AA6BA1"/>
    <w:rsid w:val="00AF5633"/>
    <w:rsid w:val="00B172A5"/>
    <w:rsid w:val="00B505A8"/>
    <w:rsid w:val="00B84A3D"/>
    <w:rsid w:val="00B90A6D"/>
    <w:rsid w:val="00BA4A1C"/>
    <w:rsid w:val="00BE12CC"/>
    <w:rsid w:val="00BF5090"/>
    <w:rsid w:val="00C11AFE"/>
    <w:rsid w:val="00C24D0B"/>
    <w:rsid w:val="00C31670"/>
    <w:rsid w:val="00C332FE"/>
    <w:rsid w:val="00C52C92"/>
    <w:rsid w:val="00C830CD"/>
    <w:rsid w:val="00CB38F1"/>
    <w:rsid w:val="00CD78E8"/>
    <w:rsid w:val="00D16F59"/>
    <w:rsid w:val="00D2746F"/>
    <w:rsid w:val="00D47C94"/>
    <w:rsid w:val="00DC61A2"/>
    <w:rsid w:val="00DF1602"/>
    <w:rsid w:val="00E47E2F"/>
    <w:rsid w:val="00E51C10"/>
    <w:rsid w:val="00E85761"/>
    <w:rsid w:val="00E93D97"/>
    <w:rsid w:val="00EA45B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55325"/>
    <w:rsid w:val="00FB59F4"/>
    <w:rsid w:val="00FC35AD"/>
    <w:rsid w:val="00FD13EC"/>
    <w:rsid w:val="00FD35C7"/>
    <w:rsid w:val="00FE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AB8A-879C-4A85-A527-B662DB40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4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XYZZZZ</cp:lastModifiedBy>
  <cp:revision>72</cp:revision>
  <dcterms:created xsi:type="dcterms:W3CDTF">2020-05-21T15:12:00Z</dcterms:created>
  <dcterms:modified xsi:type="dcterms:W3CDTF">2020-07-14T02:27:00Z</dcterms:modified>
</cp:coreProperties>
</file>